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2A206A">
        <w:rPr>
          <w:b/>
          <w:lang w:val="it-IT"/>
        </w:rPr>
        <w:t>12</w:t>
      </w:r>
      <w:r w:rsidR="004519BE">
        <w:rPr>
          <w:b/>
          <w:lang w:val="it-IT"/>
        </w:rPr>
        <w:t>.</w:t>
      </w:r>
      <w:r w:rsidR="00EB27BD">
        <w:rPr>
          <w:b/>
          <w:lang w:val="it-IT"/>
        </w:rPr>
        <w:t>04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2A206A" w:rsidP="00D14922">
      <w:pPr>
        <w:jc w:val="both"/>
        <w:rPr>
          <w:b/>
          <w:lang w:val="ro-RO"/>
        </w:rPr>
      </w:pPr>
      <w:r w:rsidRPr="002A206A">
        <w:drawing>
          <wp:inline distT="0" distB="0" distL="0" distR="0" wp14:anchorId="50F61CF6" wp14:editId="0CC1EEF9">
            <wp:extent cx="9466289" cy="5711253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6289" cy="571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6A" w:rsidRDefault="002A206A" w:rsidP="00D14922">
      <w:pPr>
        <w:jc w:val="both"/>
        <w:rPr>
          <w:b/>
          <w:lang w:val="ro-RO"/>
        </w:rPr>
      </w:pPr>
    </w:p>
    <w:p w:rsidR="002A206A" w:rsidRDefault="002A206A" w:rsidP="00D14922">
      <w:pPr>
        <w:jc w:val="both"/>
        <w:rPr>
          <w:b/>
          <w:lang w:val="ro-RO"/>
        </w:rPr>
      </w:pPr>
      <w:r w:rsidRPr="002A206A">
        <w:drawing>
          <wp:inline distT="0" distB="0" distL="0" distR="0" wp14:anchorId="6030B02F" wp14:editId="46E3E9E5">
            <wp:extent cx="9451297" cy="66331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7462" cy="663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6A" w:rsidRDefault="002A206A" w:rsidP="00D14922">
      <w:pPr>
        <w:jc w:val="both"/>
        <w:rPr>
          <w:b/>
          <w:lang w:val="ro-RO"/>
        </w:rPr>
      </w:pPr>
    </w:p>
    <w:p w:rsidR="002A206A" w:rsidRDefault="002A206A" w:rsidP="00D14922">
      <w:pPr>
        <w:jc w:val="both"/>
        <w:rPr>
          <w:b/>
          <w:lang w:val="ro-RO"/>
        </w:rPr>
      </w:pPr>
      <w:r w:rsidRPr="002A206A">
        <w:drawing>
          <wp:inline distT="0" distB="0" distL="0" distR="0" wp14:anchorId="7A19609C" wp14:editId="3A9C4299">
            <wp:extent cx="9440191" cy="6610662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4483" cy="662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6A" w:rsidRDefault="002A206A" w:rsidP="00D14922">
      <w:pPr>
        <w:jc w:val="both"/>
        <w:rPr>
          <w:b/>
          <w:lang w:val="ro-RO"/>
        </w:rPr>
      </w:pPr>
    </w:p>
    <w:p w:rsidR="002A206A" w:rsidRDefault="002A206A" w:rsidP="00D14922">
      <w:pPr>
        <w:jc w:val="both"/>
        <w:rPr>
          <w:b/>
          <w:lang w:val="ro-RO"/>
        </w:rPr>
      </w:pPr>
      <w:r w:rsidRPr="002A206A">
        <w:drawing>
          <wp:inline distT="0" distB="0" distL="0" distR="0" wp14:anchorId="0A068EA7" wp14:editId="389B5F94">
            <wp:extent cx="9451297" cy="65057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51297" cy="650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6A" w:rsidRDefault="002A206A" w:rsidP="002A206A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2A206A" w:rsidRDefault="002A206A" w:rsidP="002A206A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2A206A" w:rsidRPr="00923230" w:rsidTr="00AE333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6A" w:rsidRPr="00923230" w:rsidRDefault="002A206A" w:rsidP="00AE333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6A" w:rsidRPr="00923230" w:rsidRDefault="002A206A" w:rsidP="00AE3335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6A" w:rsidRPr="00923230" w:rsidRDefault="002A206A" w:rsidP="00AE333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2A206A" w:rsidRPr="002651E3" w:rsidTr="00AE333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6A" w:rsidRPr="0018598A" w:rsidRDefault="002A206A" w:rsidP="00AE333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6A" w:rsidRPr="0018598A" w:rsidRDefault="002A206A" w:rsidP="00AE333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6A" w:rsidRPr="002651E3" w:rsidRDefault="002A206A" w:rsidP="00AE333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2A206A" w:rsidRPr="002651E3" w:rsidRDefault="002A206A" w:rsidP="00AE333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2A206A" w:rsidRPr="00730A4E" w:rsidTr="00AE333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6A" w:rsidRPr="002651E3" w:rsidRDefault="002A206A" w:rsidP="00AE3335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6A" w:rsidRPr="0018598A" w:rsidRDefault="002A206A" w:rsidP="00AE333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6A" w:rsidRPr="002651E3" w:rsidRDefault="002A206A" w:rsidP="00AE333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2A206A" w:rsidRPr="002651E3" w:rsidTr="00AE333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6A" w:rsidRPr="0018598A" w:rsidRDefault="002A206A" w:rsidP="00AE333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6A" w:rsidRPr="0018598A" w:rsidRDefault="002A206A" w:rsidP="00AE333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6A" w:rsidRPr="002651E3" w:rsidRDefault="002A206A" w:rsidP="00AE333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2A206A" w:rsidRPr="002651E3" w:rsidRDefault="002A206A" w:rsidP="00AE333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2A206A" w:rsidRPr="00730A4E" w:rsidTr="00AE333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6A" w:rsidRPr="002651E3" w:rsidRDefault="002A206A" w:rsidP="00AE3335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6A" w:rsidRPr="0018598A" w:rsidRDefault="002A206A" w:rsidP="00AE333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6A" w:rsidRPr="002651E3" w:rsidRDefault="002A206A" w:rsidP="00AE333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2A206A" w:rsidRPr="00923230" w:rsidTr="00AE333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6A" w:rsidRPr="0018598A" w:rsidRDefault="002A206A" w:rsidP="00AE333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6A" w:rsidRPr="0018598A" w:rsidRDefault="002A206A" w:rsidP="00AE333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6A" w:rsidRPr="0018598A" w:rsidRDefault="002A206A" w:rsidP="00AE333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2A206A" w:rsidRPr="002651E3" w:rsidTr="00AE333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6A" w:rsidRPr="0018598A" w:rsidRDefault="002A206A" w:rsidP="00AE33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6A" w:rsidRPr="0018598A" w:rsidRDefault="002A206A" w:rsidP="00AE333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6A" w:rsidRPr="002651E3" w:rsidRDefault="002A206A" w:rsidP="00AE333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2A206A" w:rsidRPr="002651E3" w:rsidRDefault="002A206A" w:rsidP="00AE333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2A206A" w:rsidRPr="00BF5D4A" w:rsidTr="00AE333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6A" w:rsidRPr="0018598A" w:rsidRDefault="002A206A" w:rsidP="00AE333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6A" w:rsidRPr="0018598A" w:rsidRDefault="002A206A" w:rsidP="00AE333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6A" w:rsidRPr="002651E3" w:rsidRDefault="002A206A" w:rsidP="00AE3335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2A206A" w:rsidRPr="0018598A" w:rsidRDefault="002A206A" w:rsidP="002A206A">
      <w:pPr>
        <w:rPr>
          <w:sz w:val="16"/>
          <w:szCs w:val="16"/>
          <w:lang w:val="fr-FR"/>
        </w:rPr>
      </w:pPr>
    </w:p>
    <w:p w:rsidR="002A206A" w:rsidRPr="000E2994" w:rsidRDefault="002A206A" w:rsidP="002A206A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2A206A" w:rsidRDefault="002A206A" w:rsidP="002A206A">
      <w:pPr>
        <w:rPr>
          <w:sz w:val="22"/>
          <w:szCs w:val="22"/>
          <w:lang w:val="it-IT"/>
        </w:rPr>
      </w:pPr>
    </w:p>
    <w:p w:rsidR="002A206A" w:rsidRDefault="002A206A" w:rsidP="002A206A">
      <w:pPr>
        <w:rPr>
          <w:sz w:val="22"/>
          <w:szCs w:val="22"/>
          <w:lang w:val="it-IT"/>
        </w:rPr>
      </w:pPr>
    </w:p>
    <w:p w:rsidR="002A206A" w:rsidRDefault="002A206A" w:rsidP="002A206A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2A206A" w:rsidRDefault="002A206A" w:rsidP="002A206A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2A206A" w:rsidRDefault="002A206A" w:rsidP="002A206A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2A206A" w:rsidRDefault="002A206A" w:rsidP="002A206A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4439EE" w:rsidRDefault="004439EE" w:rsidP="00D14922">
      <w:pPr>
        <w:jc w:val="both"/>
        <w:rPr>
          <w:b/>
          <w:lang w:val="ro-RO"/>
        </w:rPr>
      </w:pPr>
      <w:bookmarkStart w:id="0" w:name="_GoBack"/>
      <w:bookmarkEnd w:id="0"/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ED060C" w:rsidRDefault="00ED060C" w:rsidP="00D14922">
      <w:pPr>
        <w:jc w:val="both"/>
        <w:rPr>
          <w:b/>
          <w:lang w:val="ro-RO"/>
        </w:rPr>
      </w:pPr>
    </w:p>
    <w:p w:rsidR="00ED060C" w:rsidRDefault="00ED060C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8848CC">
      <w:pPr>
        <w:tabs>
          <w:tab w:val="left" w:pos="1499"/>
        </w:tabs>
        <w:rPr>
          <w:b/>
          <w:sz w:val="20"/>
          <w:szCs w:val="20"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sectPr w:rsidR="00EC651E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ED4" w:rsidRDefault="007A3ED4" w:rsidP="00E91A4E">
      <w:r>
        <w:separator/>
      </w:r>
    </w:p>
  </w:endnote>
  <w:endnote w:type="continuationSeparator" w:id="0">
    <w:p w:rsidR="007A3ED4" w:rsidRDefault="007A3ED4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ED4" w:rsidRDefault="007A3ED4" w:rsidP="00E91A4E">
      <w:r>
        <w:separator/>
      </w:r>
    </w:p>
  </w:footnote>
  <w:footnote w:type="continuationSeparator" w:id="0">
    <w:p w:rsidR="007A3ED4" w:rsidRDefault="007A3ED4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06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3ED4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CDCF-CD6F-41E3-B511-67EC1EFB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4-15T11:16:00Z</dcterms:created>
  <dcterms:modified xsi:type="dcterms:W3CDTF">2019-04-15T11:16:00Z</dcterms:modified>
</cp:coreProperties>
</file>